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A80069" w:rsidRPr="00E00CAD" w:rsidTr="00E07258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0069" w:rsidRPr="00E00CAD" w:rsidRDefault="00A80069" w:rsidP="00E07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0069" w:rsidRPr="00E00CAD" w:rsidRDefault="00A80069" w:rsidP="00E07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46EE" w:rsidRPr="00932894" w:rsidRDefault="009746EE" w:rsidP="009746E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ТВЕРДЖЕНО </w:t>
            </w:r>
          </w:p>
          <w:p w:rsidR="009746EE" w:rsidRPr="00932894" w:rsidRDefault="009746EE" w:rsidP="009746E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9746EE" w:rsidRPr="00932894" w:rsidRDefault="009746EE" w:rsidP="009746E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ранківської обласної військової </w:t>
            </w: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іністрації</w:t>
            </w:r>
          </w:p>
          <w:p w:rsidR="00A80069" w:rsidRPr="00932894" w:rsidRDefault="009746EE" w:rsidP="009746E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6.11.2025 № 480</w:t>
            </w:r>
          </w:p>
          <w:p w:rsidR="00A80069" w:rsidRPr="00932894" w:rsidRDefault="00A80069" w:rsidP="00E0725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0069" w:rsidRPr="00E00CAD" w:rsidRDefault="00A80069" w:rsidP="008C1D8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04CF" w:rsidRPr="00E00CAD" w:rsidRDefault="00DB63CD" w:rsidP="0027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идача рішення про затвердження документації із землеустрою без прийняття рішення щодо передачі у </w:t>
      </w:r>
      <w:r w:rsidR="00D94D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ласність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 надання у користування земельних ділянок із земель державної власності</w:t>
      </w:r>
    </w:p>
    <w:p w:rsidR="002704CF" w:rsidRPr="00E00CAD" w:rsidRDefault="002704CF" w:rsidP="0027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Івано-Франківська обласна державна </w:t>
      </w:r>
      <w:r w:rsidR="00F35A8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(військова) </w:t>
      </w: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</w:t>
            </w:r>
            <w:proofErr w:type="spellEnd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а обласна державна </w:t>
            </w:r>
            <w:r w:rsidR="004918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військова)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proofErr w:type="spellEnd"/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70539">
              <w:rPr>
                <w:rFonts w:ascii="Times New Roman" w:eastAsia="Calibri" w:hAnsi="Times New Roman" w:cs="Times New Roman"/>
                <w:sz w:val="24"/>
                <w:szCs w:val="24"/>
              </w:rPr>
              <w:t>убота, неділя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proofErr w:type="spellEnd"/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EA0060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гідно з додатком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D5794" w:rsidRDefault="00EA0060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датком</w:t>
            </w:r>
            <w:proofErr w:type="spellEnd"/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AE5036" w:rsidRDefault="00EA0060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гідно з додатком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7B645B" w:rsidRDefault="00EA0060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згідно з додатком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20554" w:rsidRPr="00D85D59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1C74AE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а Кабінету Міністрів України від 01.10.2025 №</w:t>
            </w:r>
            <w:r w:rsidR="00AA0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1C7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 «Деякі питання надання адміністративних послуг через центри н</w:t>
            </w:r>
            <w:r w:rsidR="00EA0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ння 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F20554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6F38AE" w:rsidP="003B67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</w:t>
            </w:r>
            <w:r w:rsidR="002704CF"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2704CF" w:rsidRPr="0004256F" w:rsidRDefault="00EA0060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кументація</w:t>
            </w:r>
            <w:r w:rsidR="002704CF"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з землеустро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(оригінал та </w:t>
            </w:r>
            <w:r w:rsidR="002704CF"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вірена розро</w:t>
            </w:r>
            <w:r w:rsidR="002704C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ником копія такої документац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);</w:t>
            </w:r>
          </w:p>
          <w:p w:rsidR="002704CF" w:rsidRPr="004359A2" w:rsidRDefault="002704CF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A80069" w:rsidRPr="0096419B" w:rsidRDefault="009D3C06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заяви уповноваженою особою додатково подається примірник оригіналу (нотаріально засвідчена копія</w:t>
            </w:r>
            <w:r w:rsidR="009750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кумента, що </w:t>
            </w:r>
            <w:r w:rsidR="00B172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свідчує його повноваження</w:t>
            </w:r>
          </w:p>
          <w:p w:rsidR="00A80069" w:rsidRPr="00E00CAD" w:rsidRDefault="00A80069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6112AE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ється до центру надання адміністративних послуг особисто заявником (уповноваженою особою заявника)</w:t>
            </w:r>
            <w:r w:rsidR="00D526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направляється поштою</w:t>
            </w:r>
            <w:r w:rsidR="002704CF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704CF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Безоплатно</w:t>
            </w:r>
          </w:p>
          <w:p w:rsidR="002704CF" w:rsidRPr="00E00CAD" w:rsidRDefault="002704CF" w:rsidP="003B67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D1477C" w:rsidP="003B67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тягом </w:t>
            </w:r>
            <w:r w:rsidR="004113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</w:t>
            </w:r>
            <w:r w:rsidR="002704CF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ендарних днів </w:t>
            </w:r>
            <w:r w:rsidR="005161CE" w:rsidRPr="005161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 дня подання суб’єктом звернення заяви та необхідних документів 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відповідність </w:t>
            </w:r>
            <w:r w:rsidR="001109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ожень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</w:t>
            </w:r>
            <w:r w:rsidR="004E43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містобудівної документації</w:t>
            </w:r>
          </w:p>
          <w:p w:rsidR="00A80069" w:rsidRPr="00E00CAD" w:rsidRDefault="00A80069" w:rsidP="00E47C0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Pr="00E00CAD" w:rsidRDefault="002704CF" w:rsidP="00935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="00536502" w:rsidRPr="00536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документації із землеустрою без прийняття рі</w:t>
            </w:r>
            <w:r w:rsidR="001670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ення щодо передачі у власність</w:t>
            </w:r>
            <w:r w:rsidR="00536502" w:rsidRPr="00536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надання у користування земельних ділянок із земель державної власності </w:t>
            </w:r>
            <w:r w:rsidR="00935D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о р</w:t>
            </w:r>
            <w:r w:rsidR="00A83D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</w:t>
            </w:r>
            <w:r w:rsidR="00536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і</w:t>
            </w:r>
            <w:r w:rsidR="00536502" w:rsidRPr="00536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кументації із землеустрою </w:t>
            </w:r>
            <w:r w:rsidR="00935D3A" w:rsidRPr="00935D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 прийняття рішення щодо передачі у власність, надання у користування земельних ділянок із земель державної власності</w:t>
            </w:r>
          </w:p>
        </w:tc>
      </w:tr>
      <w:tr w:rsidR="002704CF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Default="008C4AB2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  <w:p w:rsidR="00A80069" w:rsidRPr="003135B0" w:rsidRDefault="00A80069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2704CF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B72F37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</w:t>
            </w:r>
            <w:r w:rsidR="0041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и</w:t>
            </w:r>
            <w:r w:rsidR="00411330" w:rsidRPr="001C7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бінету Міністрів України від 0</w:t>
            </w:r>
            <w:r w:rsidR="0041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.2025 №</w:t>
            </w:r>
            <w:r w:rsidR="00653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41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4113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</w:t>
            </w:r>
            <w:r w:rsidR="00411330" w:rsidRPr="00536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твердження документації із землеустрою без прийняття рі</w:t>
            </w:r>
            <w:r w:rsidR="004113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ення щодо передачі у власність</w:t>
            </w:r>
            <w:r w:rsidR="00411330" w:rsidRPr="00536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надання у користування земельних ділянок із земель державної </w:t>
            </w:r>
            <w:r w:rsidR="004113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бо комунальної </w:t>
            </w:r>
            <w:r w:rsidR="00411330" w:rsidRPr="00536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217)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0069" w:rsidRPr="00CA36B7" w:rsidRDefault="00A80069" w:rsidP="00A800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B7">
        <w:rPr>
          <w:rFonts w:ascii="Times New Roman" w:hAnsi="Times New Roman"/>
          <w:b/>
          <w:sz w:val="28"/>
          <w:szCs w:val="28"/>
        </w:rPr>
        <w:t>В.</w:t>
      </w:r>
      <w:r w:rsidR="007C5A8E">
        <w:rPr>
          <w:rFonts w:ascii="Times New Roman" w:hAnsi="Times New Roman"/>
          <w:b/>
          <w:sz w:val="28"/>
          <w:szCs w:val="28"/>
        </w:rPr>
        <w:t xml:space="preserve"> </w:t>
      </w:r>
      <w:r w:rsidRPr="00CA36B7">
        <w:rPr>
          <w:rFonts w:ascii="Times New Roman" w:hAnsi="Times New Roman"/>
          <w:b/>
          <w:sz w:val="28"/>
          <w:szCs w:val="28"/>
        </w:rPr>
        <w:t xml:space="preserve">о. директора юридичного </w:t>
      </w:r>
    </w:p>
    <w:p w:rsidR="00A80069" w:rsidRPr="00CA36B7" w:rsidRDefault="00A80069" w:rsidP="00A800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B7">
        <w:rPr>
          <w:rFonts w:ascii="Times New Roman" w:hAnsi="Times New Roman"/>
          <w:b/>
          <w:sz w:val="28"/>
          <w:szCs w:val="28"/>
        </w:rPr>
        <w:t>департаменту облдержадміністра</w:t>
      </w:r>
      <w:r>
        <w:rPr>
          <w:rFonts w:ascii="Times New Roman" w:hAnsi="Times New Roman"/>
          <w:b/>
          <w:sz w:val="28"/>
          <w:szCs w:val="28"/>
        </w:rPr>
        <w:t xml:space="preserve">ції                   </w:t>
      </w:r>
      <w:r w:rsidRPr="00CA36B7">
        <w:rPr>
          <w:rFonts w:ascii="Times New Roman" w:hAnsi="Times New Roman"/>
          <w:b/>
          <w:sz w:val="28"/>
          <w:szCs w:val="28"/>
        </w:rPr>
        <w:t xml:space="preserve">Ростислав ЛАВРИНОВИЧ     </w:t>
      </w:r>
    </w:p>
    <w:p w:rsidR="00A80069" w:rsidRPr="003E5706" w:rsidRDefault="00A80069" w:rsidP="00A80069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80069" w:rsidRPr="003E5706" w:rsidRDefault="00A80069" w:rsidP="00A80069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5582E" w:rsidRPr="003E5706" w:rsidRDefault="0095582E" w:rsidP="00A80069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F9" w:rsidRDefault="003606F9" w:rsidP="00480348">
      <w:pPr>
        <w:spacing w:after="0" w:line="240" w:lineRule="auto"/>
      </w:pPr>
      <w:r>
        <w:separator/>
      </w:r>
    </w:p>
  </w:endnote>
  <w:endnote w:type="continuationSeparator" w:id="0">
    <w:p w:rsidR="003606F9" w:rsidRDefault="003606F9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F9" w:rsidRDefault="003606F9" w:rsidP="00480348">
      <w:pPr>
        <w:spacing w:after="0" w:line="240" w:lineRule="auto"/>
      </w:pPr>
      <w:r>
        <w:separator/>
      </w:r>
    </w:p>
  </w:footnote>
  <w:footnote w:type="continuationSeparator" w:id="0">
    <w:p w:rsidR="003606F9" w:rsidRDefault="003606F9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53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1094C"/>
    <w:rsid w:val="001274AC"/>
    <w:rsid w:val="00135D31"/>
    <w:rsid w:val="001365E3"/>
    <w:rsid w:val="0016023C"/>
    <w:rsid w:val="0016702D"/>
    <w:rsid w:val="001C74AE"/>
    <w:rsid w:val="001D3079"/>
    <w:rsid w:val="001E3501"/>
    <w:rsid w:val="001E73A1"/>
    <w:rsid w:val="001F082A"/>
    <w:rsid w:val="001F3C9B"/>
    <w:rsid w:val="0025280E"/>
    <w:rsid w:val="002671D3"/>
    <w:rsid w:val="00267630"/>
    <w:rsid w:val="002704CF"/>
    <w:rsid w:val="00272EB2"/>
    <w:rsid w:val="00280024"/>
    <w:rsid w:val="002B2A40"/>
    <w:rsid w:val="002B51A1"/>
    <w:rsid w:val="002C5857"/>
    <w:rsid w:val="002D6FA3"/>
    <w:rsid w:val="00302193"/>
    <w:rsid w:val="00322B57"/>
    <w:rsid w:val="003541E8"/>
    <w:rsid w:val="003606F9"/>
    <w:rsid w:val="00366EF0"/>
    <w:rsid w:val="003772A9"/>
    <w:rsid w:val="00385CD1"/>
    <w:rsid w:val="003873A8"/>
    <w:rsid w:val="00387A08"/>
    <w:rsid w:val="003959BD"/>
    <w:rsid w:val="003B29F9"/>
    <w:rsid w:val="003B54E1"/>
    <w:rsid w:val="003D30AB"/>
    <w:rsid w:val="003E5706"/>
    <w:rsid w:val="00411330"/>
    <w:rsid w:val="004113F7"/>
    <w:rsid w:val="004550CB"/>
    <w:rsid w:val="00460EF1"/>
    <w:rsid w:val="004748DB"/>
    <w:rsid w:val="00480348"/>
    <w:rsid w:val="004918B2"/>
    <w:rsid w:val="004B71E9"/>
    <w:rsid w:val="004C1B2A"/>
    <w:rsid w:val="004D07A3"/>
    <w:rsid w:val="004E43A2"/>
    <w:rsid w:val="004F4A1D"/>
    <w:rsid w:val="00506950"/>
    <w:rsid w:val="005161CE"/>
    <w:rsid w:val="005162D9"/>
    <w:rsid w:val="00524F01"/>
    <w:rsid w:val="00536502"/>
    <w:rsid w:val="00537900"/>
    <w:rsid w:val="0054470A"/>
    <w:rsid w:val="0056146E"/>
    <w:rsid w:val="00562CB3"/>
    <w:rsid w:val="0057397C"/>
    <w:rsid w:val="00574E6B"/>
    <w:rsid w:val="005E24F6"/>
    <w:rsid w:val="006112AE"/>
    <w:rsid w:val="00615B31"/>
    <w:rsid w:val="0062389A"/>
    <w:rsid w:val="00631E7F"/>
    <w:rsid w:val="00634210"/>
    <w:rsid w:val="00653453"/>
    <w:rsid w:val="00653E6E"/>
    <w:rsid w:val="00694339"/>
    <w:rsid w:val="006B0C94"/>
    <w:rsid w:val="006B499D"/>
    <w:rsid w:val="006E0D8A"/>
    <w:rsid w:val="006F38AE"/>
    <w:rsid w:val="00742ACE"/>
    <w:rsid w:val="00746C9A"/>
    <w:rsid w:val="007572AB"/>
    <w:rsid w:val="0076791B"/>
    <w:rsid w:val="007844D9"/>
    <w:rsid w:val="0079110D"/>
    <w:rsid w:val="007A4C1A"/>
    <w:rsid w:val="007B645B"/>
    <w:rsid w:val="007C5A8E"/>
    <w:rsid w:val="00820D63"/>
    <w:rsid w:val="0086207E"/>
    <w:rsid w:val="00862D57"/>
    <w:rsid w:val="00870539"/>
    <w:rsid w:val="00880E4E"/>
    <w:rsid w:val="008811CB"/>
    <w:rsid w:val="00882FB6"/>
    <w:rsid w:val="00897D7F"/>
    <w:rsid w:val="008B3493"/>
    <w:rsid w:val="008C1D86"/>
    <w:rsid w:val="008C3AF9"/>
    <w:rsid w:val="008C4AB2"/>
    <w:rsid w:val="009001F5"/>
    <w:rsid w:val="00904E46"/>
    <w:rsid w:val="00924A33"/>
    <w:rsid w:val="00935D3A"/>
    <w:rsid w:val="0095582E"/>
    <w:rsid w:val="009563A6"/>
    <w:rsid w:val="0096419B"/>
    <w:rsid w:val="009746EE"/>
    <w:rsid w:val="00975069"/>
    <w:rsid w:val="0098137B"/>
    <w:rsid w:val="009967A2"/>
    <w:rsid w:val="009C2D26"/>
    <w:rsid w:val="009D3C06"/>
    <w:rsid w:val="00A05D1B"/>
    <w:rsid w:val="00A26D3F"/>
    <w:rsid w:val="00A37238"/>
    <w:rsid w:val="00A712B7"/>
    <w:rsid w:val="00A774A1"/>
    <w:rsid w:val="00A80069"/>
    <w:rsid w:val="00A83D23"/>
    <w:rsid w:val="00AA04C2"/>
    <w:rsid w:val="00AE040E"/>
    <w:rsid w:val="00AE5036"/>
    <w:rsid w:val="00B02F29"/>
    <w:rsid w:val="00B10277"/>
    <w:rsid w:val="00B1720C"/>
    <w:rsid w:val="00B43AA9"/>
    <w:rsid w:val="00B44023"/>
    <w:rsid w:val="00B5349D"/>
    <w:rsid w:val="00B55D65"/>
    <w:rsid w:val="00B56977"/>
    <w:rsid w:val="00B95069"/>
    <w:rsid w:val="00BB54F0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1477C"/>
    <w:rsid w:val="00D52691"/>
    <w:rsid w:val="00D716DF"/>
    <w:rsid w:val="00D85D59"/>
    <w:rsid w:val="00D94D7D"/>
    <w:rsid w:val="00DB473B"/>
    <w:rsid w:val="00DB63CD"/>
    <w:rsid w:val="00DC43E9"/>
    <w:rsid w:val="00DE4902"/>
    <w:rsid w:val="00E00CAD"/>
    <w:rsid w:val="00E00E14"/>
    <w:rsid w:val="00E029B3"/>
    <w:rsid w:val="00E163F2"/>
    <w:rsid w:val="00E47C0E"/>
    <w:rsid w:val="00E80DFE"/>
    <w:rsid w:val="00E939FF"/>
    <w:rsid w:val="00EA0060"/>
    <w:rsid w:val="00EA1675"/>
    <w:rsid w:val="00EB6D59"/>
    <w:rsid w:val="00ED5794"/>
    <w:rsid w:val="00F1152E"/>
    <w:rsid w:val="00F20554"/>
    <w:rsid w:val="00F35A8A"/>
    <w:rsid w:val="00F572CB"/>
    <w:rsid w:val="00F61866"/>
    <w:rsid w:val="00F703BD"/>
    <w:rsid w:val="00F72927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FA094-F913-4050-A0B4-6FEC9932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D5E1-AD34-40F9-B568-AD05815E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6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Ekaterina Kutsan</cp:lastModifiedBy>
  <cp:revision>58</cp:revision>
  <cp:lastPrinted>2025-11-12T12:39:00Z</cp:lastPrinted>
  <dcterms:created xsi:type="dcterms:W3CDTF">2025-11-07T08:47:00Z</dcterms:created>
  <dcterms:modified xsi:type="dcterms:W3CDTF">2025-11-20T08:14:00Z</dcterms:modified>
</cp:coreProperties>
</file>